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5534826"/>
        <w:docPartObj>
          <w:docPartGallery w:val="Cover Pages"/>
          <w:docPartUnique/>
        </w:docPartObj>
      </w:sdtPr>
      <w:sdtEndPr/>
      <w:sdtContent>
        <w:p w14:paraId="04907941" w14:textId="5298914A" w:rsidR="000568B1" w:rsidRDefault="000568B1">
          <w:r>
            <w:rPr>
              <w:noProof/>
            </w:rPr>
            <mc:AlternateContent>
              <mc:Choice Requires="wps">
                <w:drawing>
                  <wp:anchor distT="0" distB="0" distL="182880" distR="182880" simplePos="0" relativeHeight="251660288" behindDoc="0" locked="0" layoutInCell="1" allowOverlap="1" wp14:anchorId="0E4E4597" wp14:editId="6BD073D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6599" w14:textId="3CF5C5F0" w:rsidR="000568B1" w:rsidRDefault="00B00BA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69CA">
                                      <w:rPr>
                                        <w:color w:val="5B9BD5" w:themeColor="accent1"/>
                                        <w:sz w:val="72"/>
                                        <w:szCs w:val="72"/>
                                      </w:rPr>
                                      <w:t>CS 427</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3771F3E" w:rsidR="000568B1" w:rsidRDefault="00F969CA">
                                    <w:pPr>
                                      <w:pStyle w:val="NoSpacing"/>
                                      <w:spacing w:before="40" w:after="40"/>
                                      <w:rPr>
                                        <w:caps/>
                                        <w:color w:val="1F3864" w:themeColor="accent5" w:themeShade="80"/>
                                        <w:sz w:val="28"/>
                                        <w:szCs w:val="28"/>
                                      </w:rPr>
                                    </w:pPr>
                                    <w:r>
                                      <w:rPr>
                                        <w:caps/>
                                        <w:color w:val="1F3864" w:themeColor="accent5" w:themeShade="80"/>
                                        <w:sz w:val="28"/>
                                        <w:szCs w:val="28"/>
                                      </w:rPr>
                                      <w:t>Homework 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E4597" id="_x0000_t202" coordsize="21600,21600" o:spt="202" path="m0,0l0,21600,21600,21600,21600,0xe">
                    <v:stroke joinstyle="miter"/>
                    <v:path gradientshapeok="t" o:connecttype="rect"/>
                  </v:shapetype>
                  <v:shape id="Text Box 131" o:spid="_x0000_s1026" type="#_x0000_t202" style="position:absolute;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" filled="f" stroked="f" strokeweight=".5pt">
                    <v:textbox style="mso-fit-shape-to-text:t" inset="0,0,0,0">
                      <w:txbxContent>
                        <w:p w14:paraId="414D6599" w14:textId="3CF5C5F0" w:rsidR="000568B1" w:rsidRDefault="00B00BA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69CA">
                                <w:rPr>
                                  <w:color w:val="5B9BD5" w:themeColor="accent1"/>
                                  <w:sz w:val="72"/>
                                  <w:szCs w:val="72"/>
                                </w:rPr>
                                <w:t>CS 427</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3F71AD" w14:textId="03771F3E" w:rsidR="000568B1" w:rsidRDefault="00F969CA">
                              <w:pPr>
                                <w:pStyle w:val="NoSpacing"/>
                                <w:spacing w:before="40" w:after="40"/>
                                <w:rPr>
                                  <w:caps/>
                                  <w:color w:val="1F3864" w:themeColor="accent5" w:themeShade="80"/>
                                  <w:sz w:val="28"/>
                                  <w:szCs w:val="28"/>
                                </w:rPr>
                              </w:pPr>
                              <w:r>
                                <w:rPr>
                                  <w:caps/>
                                  <w:color w:val="1F3864" w:themeColor="accent5" w:themeShade="80"/>
                                  <w:sz w:val="28"/>
                                  <w:szCs w:val="28"/>
                                </w:rPr>
                                <w:t>Homework 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F8E48D" w14:textId="77777777" w:rsidR="000568B1" w:rsidRDefault="000568B1">
                              <w:pPr>
                                <w:pStyle w:val="NoSpacing"/>
                                <w:spacing w:before="80" w:after="40"/>
                                <w:rPr>
                                  <w:caps/>
                                  <w:color w:val="4472C4" w:themeColor="accent5"/>
                                  <w:sz w:val="24"/>
                                  <w:szCs w:val="24"/>
                                </w:rPr>
                              </w:pPr>
                              <w:r>
                                <w:rPr>
                                  <w:caps/>
                                  <w:color w:val="4472C4" w:themeColor="accent5"/>
                                  <w:sz w:val="24"/>
                                  <w:szCs w:val="24"/>
                                </w:rPr>
                                <w:t>Baker, Alex</w:t>
                              </w:r>
                            </w:p>
                          </w:sdtContent>
                        </w:sdt>
                      </w:txbxContent>
                    </v:textbox>
                    <w10:wrap type="square" anchorx="margin" anchory="page"/>
                  </v:shape>
                </w:pict>
              </mc:Fallback>
            </mc:AlternateContent>
          </w:r>
          <w:r>
            <w:br w:type="page"/>
          </w:r>
        </w:p>
      </w:sdtContent>
    </w:sdt>
    <w:p w14:paraId="59760B2C" w14:textId="5ABF80B4" w:rsidR="00FD53D7" w:rsidRDefault="00F969CA" w:rsidP="00F969CA">
      <w:pPr>
        <w:pStyle w:val="Heading1"/>
        <w:rPr>
          <w:rFonts w:eastAsiaTheme="minorEastAsia"/>
        </w:rPr>
      </w:pPr>
      <w:r>
        <w:rPr>
          <w:rFonts w:eastAsiaTheme="minorEastAsia"/>
        </w:rPr>
        <w:lastRenderedPageBreak/>
        <w:t>Problem 1</w:t>
      </w:r>
    </w:p>
    <w:p w14:paraId="6327988A" w14:textId="77777777" w:rsidR="008A1A48" w:rsidRDefault="008A1A48" w:rsidP="008A1A48"/>
    <w:p w14:paraId="0113DDA6" w14:textId="6FC3E914" w:rsidR="008A1A48" w:rsidRDefault="008A1A48" w:rsidP="008A1A48">
      <w:pPr>
        <w:pStyle w:val="Heading2"/>
      </w:pPr>
      <w:r>
        <w:t>Part A</w:t>
      </w:r>
    </w:p>
    <w:p w14:paraId="49D19F5F" w14:textId="477DC020" w:rsidR="008A1A48" w:rsidRDefault="008A1A48" w:rsidP="008A1A48">
      <w:r>
        <w:t>Data:</w:t>
      </w:r>
      <w:r w:rsidR="00444C35">
        <w:t xml:space="preserve"> Mechanical parts in an automobile</w:t>
      </w:r>
    </w:p>
    <w:p w14:paraId="09DBEA23" w14:textId="5B545E3E" w:rsidR="008A1A48" w:rsidRDefault="008A1A48" w:rsidP="008A1A48">
      <w:r>
        <w:t>Goal:</w:t>
      </w:r>
      <w:r w:rsidR="0065589F">
        <w:t xml:space="preserve"> Problem Part</w:t>
      </w:r>
    </w:p>
    <w:p w14:paraId="104D474B" w14:textId="77777777" w:rsidR="0065589F" w:rsidRDefault="0065589F" w:rsidP="008A1A48"/>
    <w:p w14:paraId="7FB4B606" w14:textId="78731696" w:rsidR="0065589F" w:rsidRDefault="0065589F" w:rsidP="008A1A48">
      <w:r>
        <w:t>This would benefit form a data driven search because it is unknown which mechanical parts are causing problems and therefore there is no clear goal state without searching.</w:t>
      </w:r>
    </w:p>
    <w:p w14:paraId="52B803B5" w14:textId="77777777" w:rsidR="0065589F" w:rsidRDefault="0065589F" w:rsidP="008A1A48"/>
    <w:p w14:paraId="72365E8B" w14:textId="6A8A1E9B" w:rsidR="0065589F" w:rsidRDefault="0065589F" w:rsidP="0065589F">
      <w:pPr>
        <w:pStyle w:val="Heading2"/>
      </w:pPr>
      <w:r>
        <w:t>Part B</w:t>
      </w:r>
    </w:p>
    <w:p w14:paraId="4FC503F6" w14:textId="7659ED45" w:rsidR="0065589F" w:rsidRDefault="0065589F" w:rsidP="0065589F">
      <w:r>
        <w:t>Data: Common ancestor</w:t>
      </w:r>
    </w:p>
    <w:p w14:paraId="5435E489" w14:textId="59579447" w:rsidR="0065589F" w:rsidRDefault="0065589F" w:rsidP="0065589F">
      <w:r>
        <w:t>Goal: Me</w:t>
      </w:r>
    </w:p>
    <w:p w14:paraId="614CE18F" w14:textId="77777777" w:rsidR="0065589F" w:rsidRDefault="0065589F" w:rsidP="0065589F"/>
    <w:p w14:paraId="5D76041D" w14:textId="655EA883" w:rsidR="0065589F" w:rsidRDefault="0065589F" w:rsidP="0065589F">
      <w:r>
        <w:t>This would benefit from a goal driven search, because the branching factor could potentially be smaller going backwards since each state will only have two parents.</w:t>
      </w:r>
    </w:p>
    <w:p w14:paraId="3FBB4879" w14:textId="77777777" w:rsidR="0065589F" w:rsidRDefault="0065589F" w:rsidP="0065589F"/>
    <w:p w14:paraId="14E4FAA8" w14:textId="10CD9ECA" w:rsidR="0065589F" w:rsidRDefault="0065589F" w:rsidP="0065589F">
      <w:pPr>
        <w:pStyle w:val="Heading2"/>
      </w:pPr>
      <w:r>
        <w:t>Part C</w:t>
      </w:r>
    </w:p>
    <w:p w14:paraId="3B51739D" w14:textId="60764D84" w:rsidR="0065589F" w:rsidRDefault="0065589F" w:rsidP="0065589F">
      <w:r>
        <w:t>Data: Me</w:t>
      </w:r>
    </w:p>
    <w:p w14:paraId="3ECD2BC5" w14:textId="3588BBC3" w:rsidR="0065589F" w:rsidRDefault="0065589F" w:rsidP="0065589F">
      <w:r>
        <w:t>Goal: Distant Cousin</w:t>
      </w:r>
    </w:p>
    <w:p w14:paraId="5997F683" w14:textId="77777777" w:rsidR="0065589F" w:rsidRDefault="0065589F" w:rsidP="0065589F"/>
    <w:p w14:paraId="35D8F527" w14:textId="6F3D55C5" w:rsidR="0065589F" w:rsidRDefault="0065589F" w:rsidP="0065589F">
      <w:r>
        <w:t>This would benefit from a bidirectional search in order to find the common ancestor.</w:t>
      </w:r>
    </w:p>
    <w:p w14:paraId="7B738A05" w14:textId="77777777" w:rsidR="0065589F" w:rsidRDefault="0065589F" w:rsidP="0065589F"/>
    <w:p w14:paraId="1A82D941" w14:textId="1C080E56" w:rsidR="0065589F" w:rsidRDefault="0065589F" w:rsidP="0065589F">
      <w:pPr>
        <w:pStyle w:val="Heading2"/>
      </w:pPr>
      <w:r>
        <w:t>Part D</w:t>
      </w:r>
    </w:p>
    <w:p w14:paraId="7C1AB9C1" w14:textId="76485DAD" w:rsidR="0065589F" w:rsidRDefault="0065589F" w:rsidP="0065589F">
      <w:r>
        <w:t>Data: A claim in plane geometry</w:t>
      </w:r>
    </w:p>
    <w:p w14:paraId="28550A04" w14:textId="4C7D57A1" w:rsidR="0065589F" w:rsidRDefault="0065589F" w:rsidP="0065589F">
      <w:r>
        <w:t>Goal: A theorem proving the claim</w:t>
      </w:r>
    </w:p>
    <w:p w14:paraId="5328DE79" w14:textId="77777777" w:rsidR="0065589F" w:rsidRDefault="0065589F" w:rsidP="0065589F"/>
    <w:p w14:paraId="2B767512" w14:textId="3D85921D" w:rsidR="0065589F" w:rsidRDefault="00B00BAE" w:rsidP="0065589F">
      <w:r>
        <w:t>This would benefit from a bidirectional search. Determining if goal or data driven search is better for the proof largely depends on the claim and the type of proof being used, therefore bidirectional search will be able to take into account both types of searches depending on the problem.</w:t>
      </w:r>
      <w:bookmarkStart w:id="0" w:name="_GoBack"/>
      <w:bookmarkEnd w:id="0"/>
    </w:p>
    <w:p w14:paraId="5738EDE5" w14:textId="77777777" w:rsidR="00D50B44" w:rsidRDefault="00D50B44" w:rsidP="0065589F"/>
    <w:p w14:paraId="3A64663A" w14:textId="37C62720" w:rsidR="00710A8F" w:rsidRDefault="00710A8F" w:rsidP="00710A8F">
      <w:pPr>
        <w:pStyle w:val="Heading2"/>
      </w:pPr>
      <w:r>
        <w:t>Part E</w:t>
      </w:r>
    </w:p>
    <w:p w14:paraId="47D7D1AA" w14:textId="28340AF3" w:rsidR="00710A8F" w:rsidRDefault="00710A8F" w:rsidP="00710A8F">
      <w:r>
        <w:t>Data:</w:t>
      </w:r>
      <w:r w:rsidR="0023091D">
        <w:t xml:space="preserve"> Sonar reading</w:t>
      </w:r>
    </w:p>
    <w:p w14:paraId="3D9334D5" w14:textId="6F94C572" w:rsidR="00710A8F" w:rsidRDefault="00710A8F" w:rsidP="00710A8F">
      <w:r>
        <w:t>Goal:</w:t>
      </w:r>
      <w:r w:rsidR="0023091D">
        <w:t xml:space="preserve"> Identified Object</w:t>
      </w:r>
    </w:p>
    <w:p w14:paraId="731B492A" w14:textId="77777777" w:rsidR="00710A8F" w:rsidRDefault="00710A8F" w:rsidP="00710A8F"/>
    <w:p w14:paraId="4B8585C0" w14:textId="301663F1" w:rsidR="00710A8F" w:rsidRDefault="00D50B44" w:rsidP="00710A8F">
      <w:r>
        <w:t xml:space="preserve">This would benefit from data driven search because the start is clearly defined from the sonar reading, </w:t>
      </w:r>
      <w:r w:rsidR="007E466B">
        <w:t>which could then be matched to a potential very larger number of objects.</w:t>
      </w:r>
    </w:p>
    <w:p w14:paraId="5C68F648" w14:textId="77777777" w:rsidR="00710A8F" w:rsidRDefault="00710A8F" w:rsidP="00710A8F"/>
    <w:p w14:paraId="41BD18B3" w14:textId="7B4CB5F5" w:rsidR="00710A8F" w:rsidRDefault="00710A8F" w:rsidP="00710A8F">
      <w:pPr>
        <w:pStyle w:val="Heading2"/>
      </w:pPr>
      <w:r>
        <w:t>Part F</w:t>
      </w:r>
    </w:p>
    <w:p w14:paraId="48ED6B05" w14:textId="661D854B" w:rsidR="00710A8F" w:rsidRDefault="00710A8F" w:rsidP="00710A8F">
      <w:r>
        <w:t>Data:</w:t>
      </w:r>
      <w:r w:rsidR="008426D2">
        <w:t xml:space="preserve"> </w:t>
      </w:r>
      <w:r w:rsidR="007E466B">
        <w:t>plant</w:t>
      </w:r>
    </w:p>
    <w:p w14:paraId="572F71C3" w14:textId="39F4E187" w:rsidR="00710A8F" w:rsidRDefault="00710A8F" w:rsidP="00710A8F">
      <w:r>
        <w:t>Goal:</w:t>
      </w:r>
      <w:r w:rsidR="007E466B">
        <w:t xml:space="preserve"> classification of the plant</w:t>
      </w:r>
    </w:p>
    <w:p w14:paraId="023842D8" w14:textId="77777777" w:rsidR="00710A8F" w:rsidRDefault="00710A8F" w:rsidP="00710A8F"/>
    <w:p w14:paraId="68C3F443" w14:textId="6030F1D2" w:rsidR="009136D3" w:rsidRPr="00710A8F" w:rsidRDefault="0023091D" w:rsidP="00710A8F">
      <w:r>
        <w:t xml:space="preserve">This would benefit </w:t>
      </w:r>
      <w:r w:rsidR="007E466B">
        <w:t>from data driven search because the start state is clearly defined by the plant, which could then be matched to a larger number of species, genus, etc…</w:t>
      </w:r>
    </w:p>
    <w:sectPr w:rsidR="009136D3" w:rsidRPr="00710A8F" w:rsidSect="000568B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169"/>
    <w:multiLevelType w:val="hybridMultilevel"/>
    <w:tmpl w:val="49383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C1D6287"/>
    <w:multiLevelType w:val="hybridMultilevel"/>
    <w:tmpl w:val="27AC80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C718C5"/>
    <w:multiLevelType w:val="hybridMultilevel"/>
    <w:tmpl w:val="031A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52662"/>
    <w:multiLevelType w:val="hybridMultilevel"/>
    <w:tmpl w:val="7E0E7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0365D6"/>
    <w:multiLevelType w:val="hybridMultilevel"/>
    <w:tmpl w:val="0FF452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3AC47A3"/>
    <w:multiLevelType w:val="hybridMultilevel"/>
    <w:tmpl w:val="1A547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C613B"/>
    <w:multiLevelType w:val="hybridMultilevel"/>
    <w:tmpl w:val="BB1EE2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B96004"/>
    <w:multiLevelType w:val="hybridMultilevel"/>
    <w:tmpl w:val="CC2A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B1"/>
    <w:rsid w:val="00011B95"/>
    <w:rsid w:val="000141CF"/>
    <w:rsid w:val="000568B1"/>
    <w:rsid w:val="000C52B9"/>
    <w:rsid w:val="001B6D21"/>
    <w:rsid w:val="001F22EB"/>
    <w:rsid w:val="0023091D"/>
    <w:rsid w:val="002D284A"/>
    <w:rsid w:val="00355FCF"/>
    <w:rsid w:val="003A17E1"/>
    <w:rsid w:val="003D5578"/>
    <w:rsid w:val="00415F75"/>
    <w:rsid w:val="004272EE"/>
    <w:rsid w:val="00444C35"/>
    <w:rsid w:val="004A552D"/>
    <w:rsid w:val="004C3587"/>
    <w:rsid w:val="004C5EB9"/>
    <w:rsid w:val="00513669"/>
    <w:rsid w:val="0054057D"/>
    <w:rsid w:val="00597FAD"/>
    <w:rsid w:val="00636BA6"/>
    <w:rsid w:val="0065589F"/>
    <w:rsid w:val="0066374B"/>
    <w:rsid w:val="006B535F"/>
    <w:rsid w:val="00710A8F"/>
    <w:rsid w:val="00745B3C"/>
    <w:rsid w:val="007C7C06"/>
    <w:rsid w:val="007E466B"/>
    <w:rsid w:val="008426D2"/>
    <w:rsid w:val="00873EC4"/>
    <w:rsid w:val="008A1A48"/>
    <w:rsid w:val="008B0559"/>
    <w:rsid w:val="008B4715"/>
    <w:rsid w:val="008C78F7"/>
    <w:rsid w:val="009136D3"/>
    <w:rsid w:val="00915A32"/>
    <w:rsid w:val="009B7988"/>
    <w:rsid w:val="00A52829"/>
    <w:rsid w:val="00AC04AF"/>
    <w:rsid w:val="00B00BAE"/>
    <w:rsid w:val="00B80294"/>
    <w:rsid w:val="00B81959"/>
    <w:rsid w:val="00BB0024"/>
    <w:rsid w:val="00C45DAA"/>
    <w:rsid w:val="00CC274D"/>
    <w:rsid w:val="00CF0056"/>
    <w:rsid w:val="00D50B44"/>
    <w:rsid w:val="00D50DC1"/>
    <w:rsid w:val="00D90958"/>
    <w:rsid w:val="00DE32AB"/>
    <w:rsid w:val="00E0073F"/>
    <w:rsid w:val="00E321DF"/>
    <w:rsid w:val="00E32589"/>
    <w:rsid w:val="00E7700B"/>
    <w:rsid w:val="00EB3655"/>
    <w:rsid w:val="00EC1B9E"/>
    <w:rsid w:val="00EE6458"/>
    <w:rsid w:val="00F14139"/>
    <w:rsid w:val="00F7433C"/>
    <w:rsid w:val="00F969CA"/>
    <w:rsid w:val="00FA7C62"/>
    <w:rsid w:val="00FB052D"/>
    <w:rsid w:val="00FD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9BF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74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8B1"/>
    <w:rPr>
      <w:rFonts w:eastAsiaTheme="minorEastAsia"/>
      <w:sz w:val="22"/>
      <w:szCs w:val="22"/>
      <w:lang w:eastAsia="zh-CN"/>
    </w:rPr>
  </w:style>
  <w:style w:type="character" w:customStyle="1" w:styleId="NoSpacingChar">
    <w:name w:val="No Spacing Char"/>
    <w:basedOn w:val="DefaultParagraphFont"/>
    <w:link w:val="NoSpacing"/>
    <w:uiPriority w:val="1"/>
    <w:rsid w:val="000568B1"/>
    <w:rPr>
      <w:rFonts w:eastAsiaTheme="minorEastAsia"/>
      <w:sz w:val="22"/>
      <w:szCs w:val="22"/>
      <w:lang w:eastAsia="zh-CN"/>
    </w:rPr>
  </w:style>
  <w:style w:type="paragraph" w:styleId="ListParagraph">
    <w:name w:val="List Paragraph"/>
    <w:basedOn w:val="Normal"/>
    <w:uiPriority w:val="34"/>
    <w:qFormat/>
    <w:rsid w:val="00CC274D"/>
    <w:pPr>
      <w:ind w:left="720"/>
      <w:contextualSpacing/>
    </w:pPr>
  </w:style>
  <w:style w:type="character" w:customStyle="1" w:styleId="Heading1Char">
    <w:name w:val="Heading 1 Char"/>
    <w:basedOn w:val="DefaultParagraphFont"/>
    <w:link w:val="Heading1"/>
    <w:uiPriority w:val="9"/>
    <w:rsid w:val="00CC274D"/>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A17E1"/>
    <w:rPr>
      <w:color w:val="808080"/>
    </w:rPr>
  </w:style>
  <w:style w:type="character" w:customStyle="1" w:styleId="Heading2Char">
    <w:name w:val="Heading 2 Char"/>
    <w:basedOn w:val="DefaultParagraphFont"/>
    <w:link w:val="Heading2"/>
    <w:uiPriority w:val="9"/>
    <w:rsid w:val="008A1A4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DD448A-CA51-6948-803C-B4D943C7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210</Words>
  <Characters>1198</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S 261</vt:lpstr>
      <vt:lpstr>Problem 1</vt:lpstr>
      <vt:lpstr>    Part A</vt:lpstr>
      <vt:lpstr>    Part B</vt:lpstr>
      <vt:lpstr>    Part C</vt:lpstr>
      <vt:lpstr>    Part D</vt:lpstr>
      <vt:lpstr>    Part E</vt:lpstr>
      <vt:lpstr>    Part F</vt:lpstr>
    </vt:vector>
  </TitlesOfParts>
  <LinksUpToDate>false</LinksUpToDate>
  <CharactersWithSpaces>1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27</dc:title>
  <dc:subject>Homework 2</dc:subject>
  <dc:creator>Baker, Alex</dc:creator>
  <cp:keywords/>
  <dc:description/>
  <cp:lastModifiedBy>Baker, Alex Eckelkamp</cp:lastModifiedBy>
  <cp:revision>23</cp:revision>
  <dcterms:created xsi:type="dcterms:W3CDTF">2016-09-05T19:50:00Z</dcterms:created>
  <dcterms:modified xsi:type="dcterms:W3CDTF">2016-09-11T21:44:00Z</dcterms:modified>
</cp:coreProperties>
</file>